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3721F7C4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b/>
          <w:sz w:val="24"/>
          <w:szCs w:val="24"/>
        </w:rPr>
        <w:t>19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993E73">
        <w:rPr>
          <w:rFonts w:ascii="Times New Roman" w:hAnsi="Times New Roman" w:cs="Times New Roman"/>
          <w:b/>
          <w:sz w:val="24"/>
          <w:szCs w:val="24"/>
        </w:rPr>
        <w:t>2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FC3B43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65008EBC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D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</w:t>
      </w:r>
      <w:r w:rsidR="00993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64B234DD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EECAF33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2C2851BC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CD2A31">
        <w:t>Право заключения договора купли-продажи на з</w:t>
      </w:r>
      <w:r w:rsidR="00CD2A31" w:rsidRPr="007B4A94">
        <w:t xml:space="preserve">емельный участок </w:t>
      </w:r>
      <w:r w:rsidR="00900211" w:rsidRPr="007B4A94">
        <w:t xml:space="preserve">из </w:t>
      </w:r>
      <w:r w:rsidR="00900211" w:rsidRPr="007978FF">
        <w:t>земель населенных пунктов площадью</w:t>
      </w:r>
      <w:r w:rsidR="00993E73" w:rsidRPr="007978FF">
        <w:t xml:space="preserve"> 2</w:t>
      </w:r>
      <w:r w:rsidR="00993E73">
        <w:t>6</w:t>
      </w:r>
      <w:r w:rsidR="00993E73" w:rsidRPr="007978FF">
        <w:t xml:space="preserve">95 </w:t>
      </w:r>
      <w:proofErr w:type="spellStart"/>
      <w:r w:rsidR="00993E73" w:rsidRPr="007978FF">
        <w:t>кв.м</w:t>
      </w:r>
      <w:proofErr w:type="spellEnd"/>
      <w:r w:rsidR="00993E73" w:rsidRPr="007978FF">
        <w:t>. кадастровый номер 38:15:180701:72</w:t>
      </w:r>
      <w:r w:rsidR="00993E73">
        <w:t>7</w:t>
      </w:r>
      <w:r w:rsidR="00993E73" w:rsidRPr="007978FF">
        <w:t>, адрес: Российская Федерация, Иркутская область, Тулунский район, п. Целинные Земли, ул. Шолохова, 1</w:t>
      </w:r>
      <w:r w:rsidR="00993E73">
        <w:t>Ж</w:t>
      </w:r>
      <w:r w:rsidR="00900211" w:rsidRPr="007978FF">
        <w:t>, разрешённое использование: для ведения личного подсобного хозяйств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6A3B8676" w:rsidR="00DC3DDF" w:rsidRPr="00DB33A4" w:rsidRDefault="0063534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DF8E25" w14:textId="05877D95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34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529DC97A" w:rsidR="00DC3DDF" w:rsidRPr="0021114C" w:rsidRDefault="00635341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79652184" w:rsidR="00913778" w:rsidRPr="00667377" w:rsidRDefault="0090021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Сергей Павлович</w:t>
            </w:r>
          </w:p>
          <w:p w14:paraId="3D7A08BB" w14:textId="431E1AED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635341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СОТ «Изумруд»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4F27C0D9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  <w:p w14:paraId="40CB5F40" w14:textId="15E0F707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993E73">
              <w:rPr>
                <w:rFonts w:ascii="Times New Roman" w:hAnsi="Times New Roman" w:cs="Times New Roman"/>
                <w:bCs/>
                <w:sz w:val="24"/>
                <w:szCs w:val="24"/>
              </w:rPr>
              <w:t>24 170,00</w:t>
            </w:r>
            <w:r w:rsidR="00993E73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993E73">
              <w:rPr>
                <w:rFonts w:ascii="Times New Roman" w:eastAsia="Calibri" w:hAnsi="Times New Roman" w:cs="Times New Roman"/>
                <w:sz w:val="24"/>
                <w:szCs w:val="24"/>
              </w:rPr>
              <w:t>Двадцать четыре тысяч сто семьдесят</w:t>
            </w:r>
            <w:r w:rsidR="00993E73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993E73">
              <w:rPr>
                <w:rFonts w:ascii="Times New Roman" w:eastAsia="Calibri" w:hAnsi="Times New Roman" w:cs="Times New Roman"/>
                <w:sz w:val="24"/>
                <w:szCs w:val="24"/>
              </w:rPr>
              <w:t>ей 00 копеек) рублей</w:t>
            </w:r>
            <w:r w:rsidR="00993E73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35341">
              <w:rPr>
                <w:rFonts w:ascii="Times New Roman" w:eastAsia="MS Mincho" w:hAnsi="Times New Roman" w:cs="Times New Roman"/>
                <w:sz w:val="24"/>
                <w:szCs w:val="24"/>
              </w:rPr>
              <w:t>27.05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54AC9769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35341">
        <w:rPr>
          <w:rFonts w:ascii="Times New Roman" w:hAnsi="Times New Roman" w:cs="Times New Roman"/>
          <w:sz w:val="24"/>
          <w:szCs w:val="24"/>
        </w:rPr>
        <w:t>Рукосуев Сергей Павл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1350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224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3E73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6-21T01:54:00Z</cp:lastPrinted>
  <dcterms:created xsi:type="dcterms:W3CDTF">2022-06-21T01:57:00Z</dcterms:created>
  <dcterms:modified xsi:type="dcterms:W3CDTF">2022-06-21T02:00:00Z</dcterms:modified>
</cp:coreProperties>
</file>